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496" w14:textId="77777777" w:rsidR="00031BE6" w:rsidRPr="00025205" w:rsidRDefault="00031BE6" w:rsidP="00F90E14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25205">
        <w:rPr>
          <w:rFonts w:ascii="Arial" w:hAnsi="Arial" w:cs="Arial"/>
          <w:i/>
          <w:iCs/>
          <w:sz w:val="20"/>
          <w:szCs w:val="20"/>
        </w:rPr>
        <w:t>Załącznik nr 1</w:t>
      </w:r>
    </w:p>
    <w:p w14:paraId="298408B0" w14:textId="72784517" w:rsidR="002D70A0" w:rsidRPr="00025205" w:rsidRDefault="002D70A0" w:rsidP="00F90E14">
      <w:pPr>
        <w:spacing w:after="0" w:line="240" w:lineRule="auto"/>
        <w:ind w:left="12036"/>
        <w:jc w:val="right"/>
        <w:rPr>
          <w:rFonts w:ascii="Arial" w:hAnsi="Arial" w:cs="Arial"/>
          <w:i/>
          <w:iCs/>
          <w:sz w:val="20"/>
          <w:szCs w:val="20"/>
        </w:rPr>
      </w:pPr>
      <w:r w:rsidRPr="00025205">
        <w:rPr>
          <w:rFonts w:ascii="Arial" w:hAnsi="Arial" w:cs="Arial"/>
          <w:i/>
          <w:iCs/>
          <w:sz w:val="20"/>
          <w:szCs w:val="20"/>
        </w:rPr>
        <w:t>do Uchwały nr</w:t>
      </w:r>
      <w:r w:rsidR="002D65F0" w:rsidRPr="00025205">
        <w:rPr>
          <w:rFonts w:ascii="Arial" w:hAnsi="Arial" w:cs="Arial"/>
          <w:i/>
          <w:iCs/>
          <w:sz w:val="20"/>
          <w:szCs w:val="20"/>
        </w:rPr>
        <w:t xml:space="preserve"> 7/477/VI/2024</w:t>
      </w:r>
    </w:p>
    <w:p w14:paraId="05F799BF" w14:textId="77777777" w:rsidR="002D70A0" w:rsidRPr="00025205" w:rsidRDefault="002D70A0" w:rsidP="00F90E14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25205">
        <w:rPr>
          <w:rFonts w:ascii="Arial" w:hAnsi="Arial" w:cs="Arial"/>
          <w:i/>
          <w:iCs/>
          <w:sz w:val="20"/>
          <w:szCs w:val="20"/>
        </w:rPr>
        <w:t>Zarządu Województwa Śląskiego</w:t>
      </w:r>
    </w:p>
    <w:p w14:paraId="5CBB7193" w14:textId="26302D25" w:rsidR="002D65F0" w:rsidRPr="00025205" w:rsidRDefault="002D70A0" w:rsidP="00F90E14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25205">
        <w:rPr>
          <w:rFonts w:ascii="Arial" w:hAnsi="Arial" w:cs="Arial"/>
          <w:i/>
          <w:iCs/>
          <w:sz w:val="20"/>
          <w:szCs w:val="20"/>
        </w:rPr>
        <w:t>z dnia</w:t>
      </w:r>
      <w:r w:rsidR="002D65F0" w:rsidRPr="00025205">
        <w:rPr>
          <w:rFonts w:ascii="Arial" w:hAnsi="Arial" w:cs="Arial"/>
          <w:i/>
          <w:iCs/>
          <w:sz w:val="20"/>
          <w:szCs w:val="20"/>
        </w:rPr>
        <w:t xml:space="preserve"> 05.01.2024 r.</w:t>
      </w:r>
    </w:p>
    <w:p w14:paraId="672A6659" w14:textId="77777777" w:rsidR="002D70A0" w:rsidRPr="00E60A8E" w:rsidRDefault="002D70A0" w:rsidP="00F90E14">
      <w:pPr>
        <w:jc w:val="right"/>
        <w:rPr>
          <w:rFonts w:ascii="Arial" w:hAnsi="Arial" w:cs="Arial"/>
          <w:sz w:val="21"/>
          <w:szCs w:val="21"/>
        </w:rPr>
      </w:pPr>
    </w:p>
    <w:p w14:paraId="257D4487" w14:textId="4A5A43C2" w:rsidR="004A4DBD" w:rsidRPr="00E60A8E" w:rsidRDefault="003D10FE" w:rsidP="00031BE6">
      <w:pPr>
        <w:jc w:val="both"/>
        <w:rPr>
          <w:rFonts w:ascii="Arial" w:hAnsi="Arial" w:cs="Arial"/>
          <w:sz w:val="21"/>
          <w:szCs w:val="21"/>
        </w:rPr>
      </w:pPr>
      <w:r w:rsidRPr="1401AAB5">
        <w:rPr>
          <w:rFonts w:ascii="Arial" w:hAnsi="Arial" w:cs="Arial"/>
          <w:sz w:val="21"/>
          <w:szCs w:val="21"/>
        </w:rPr>
        <w:t>Lista Planów Działań na rok 202</w:t>
      </w:r>
      <w:r w:rsidR="37083E08" w:rsidRPr="1401AAB5">
        <w:rPr>
          <w:rFonts w:ascii="Arial" w:hAnsi="Arial" w:cs="Arial"/>
          <w:sz w:val="21"/>
          <w:szCs w:val="21"/>
        </w:rPr>
        <w:t>4</w:t>
      </w:r>
      <w:r w:rsidR="00031BE6" w:rsidRPr="1401AAB5">
        <w:rPr>
          <w:rFonts w:ascii="Arial" w:hAnsi="Arial" w:cs="Arial"/>
          <w:sz w:val="21"/>
          <w:szCs w:val="21"/>
        </w:rPr>
        <w:t xml:space="preserve"> </w:t>
      </w:r>
      <w:r w:rsidR="001539EF" w:rsidRPr="1401AAB5">
        <w:rPr>
          <w:rFonts w:ascii="Arial" w:hAnsi="Arial" w:cs="Arial"/>
          <w:sz w:val="21"/>
          <w:szCs w:val="21"/>
        </w:rPr>
        <w:t xml:space="preserve">wraz z przyznanym dofinansowaniem dla projektów </w:t>
      </w:r>
      <w:r w:rsidR="00031BE6" w:rsidRPr="1401AAB5">
        <w:rPr>
          <w:rFonts w:ascii="Arial" w:hAnsi="Arial" w:cs="Arial"/>
          <w:sz w:val="21"/>
          <w:szCs w:val="21"/>
        </w:rPr>
        <w:t>przyjętych do realizacji w ramach</w:t>
      </w:r>
      <w:r w:rsidR="00AC7F8E" w:rsidRPr="1401AAB5">
        <w:rPr>
          <w:rFonts w:ascii="Arial" w:hAnsi="Arial" w:cs="Arial"/>
          <w:sz w:val="21"/>
          <w:szCs w:val="21"/>
        </w:rPr>
        <w:t xml:space="preserve"> </w:t>
      </w:r>
      <w:r w:rsidR="00031BE6" w:rsidRPr="1401AAB5">
        <w:rPr>
          <w:rFonts w:ascii="Arial" w:hAnsi="Arial" w:cs="Arial"/>
          <w:sz w:val="21"/>
          <w:szCs w:val="21"/>
        </w:rPr>
        <w:t>Prioryte</w:t>
      </w:r>
      <w:r w:rsidR="00AC7F8E" w:rsidRPr="1401AAB5">
        <w:rPr>
          <w:rFonts w:ascii="Arial" w:hAnsi="Arial" w:cs="Arial"/>
          <w:sz w:val="21"/>
          <w:szCs w:val="21"/>
        </w:rPr>
        <w:t xml:space="preserve">tu FESL.13 Fundusze Europejskie na pomoc techniczną FST </w:t>
      </w:r>
      <w:r w:rsidR="00031BE6" w:rsidRPr="1401AAB5">
        <w:rPr>
          <w:rFonts w:ascii="Arial" w:hAnsi="Arial" w:cs="Arial"/>
          <w:sz w:val="21"/>
          <w:szCs w:val="21"/>
        </w:rPr>
        <w:t>Działani</w:t>
      </w:r>
      <w:r w:rsidR="00AC7F8E" w:rsidRPr="1401AAB5">
        <w:rPr>
          <w:rFonts w:ascii="Arial" w:hAnsi="Arial" w:cs="Arial"/>
          <w:sz w:val="21"/>
          <w:szCs w:val="21"/>
        </w:rPr>
        <w:t>e FESL.</w:t>
      </w:r>
      <w:r w:rsidR="00031BE6" w:rsidRPr="1401AAB5">
        <w:rPr>
          <w:rFonts w:ascii="Arial" w:hAnsi="Arial" w:cs="Arial"/>
          <w:sz w:val="21"/>
          <w:szCs w:val="21"/>
        </w:rPr>
        <w:t>13.</w:t>
      </w:r>
      <w:r w:rsidR="00AC7F8E" w:rsidRPr="1401AAB5">
        <w:rPr>
          <w:rFonts w:ascii="Arial" w:hAnsi="Arial" w:cs="Arial"/>
          <w:sz w:val="21"/>
          <w:szCs w:val="21"/>
        </w:rPr>
        <w:t>0</w:t>
      </w:r>
      <w:r w:rsidR="00031BE6" w:rsidRPr="1401AAB5">
        <w:rPr>
          <w:rFonts w:ascii="Arial" w:hAnsi="Arial" w:cs="Arial"/>
          <w:sz w:val="21"/>
          <w:szCs w:val="21"/>
        </w:rPr>
        <w:t xml:space="preserve">1 Pomoc Techniczna </w:t>
      </w:r>
      <w:r w:rsidR="00AC7F8E" w:rsidRPr="1401AAB5">
        <w:rPr>
          <w:rFonts w:ascii="Arial" w:hAnsi="Arial" w:cs="Arial"/>
          <w:sz w:val="21"/>
          <w:szCs w:val="21"/>
        </w:rPr>
        <w:t>FST Programu Fundusze Europejskie dla Śląskiego</w:t>
      </w:r>
      <w:r w:rsidR="00031BE6" w:rsidRPr="1401AAB5">
        <w:rPr>
          <w:rFonts w:ascii="Arial" w:hAnsi="Arial" w:cs="Arial"/>
          <w:sz w:val="21"/>
          <w:szCs w:val="21"/>
        </w:rPr>
        <w:t xml:space="preserve"> 20</w:t>
      </w:r>
      <w:r w:rsidR="00AC7F8E" w:rsidRPr="1401AAB5">
        <w:rPr>
          <w:rFonts w:ascii="Arial" w:hAnsi="Arial" w:cs="Arial"/>
          <w:sz w:val="21"/>
          <w:szCs w:val="21"/>
        </w:rPr>
        <w:t>21</w:t>
      </w:r>
      <w:r w:rsidR="00031BE6" w:rsidRPr="1401AAB5">
        <w:rPr>
          <w:rFonts w:ascii="Arial" w:hAnsi="Arial" w:cs="Arial"/>
          <w:sz w:val="21"/>
          <w:szCs w:val="21"/>
        </w:rPr>
        <w:t>-202</w:t>
      </w:r>
      <w:r w:rsidR="00AC7F8E" w:rsidRPr="1401AAB5">
        <w:rPr>
          <w:rFonts w:ascii="Arial" w:hAnsi="Arial" w:cs="Arial"/>
          <w:sz w:val="21"/>
          <w:szCs w:val="21"/>
        </w:rPr>
        <w:t>7</w:t>
      </w:r>
      <w:r w:rsidR="00031BE6" w:rsidRPr="1401AAB5">
        <w:rPr>
          <w:rFonts w:ascii="Arial" w:hAnsi="Arial" w:cs="Arial"/>
          <w:sz w:val="21"/>
          <w:szCs w:val="21"/>
        </w:rPr>
        <w:t>, na podstawie naboru ogłoszonego w</w:t>
      </w:r>
      <w:r w:rsidR="00D239EE" w:rsidRPr="1401AAB5">
        <w:rPr>
          <w:rFonts w:ascii="Arial" w:hAnsi="Arial" w:cs="Arial"/>
          <w:sz w:val="21"/>
          <w:szCs w:val="21"/>
        </w:rPr>
        <w:t> </w:t>
      </w:r>
      <w:r w:rsidR="00031BE6" w:rsidRPr="1401AAB5">
        <w:rPr>
          <w:rFonts w:ascii="Arial" w:hAnsi="Arial" w:cs="Arial"/>
          <w:sz w:val="21"/>
          <w:szCs w:val="21"/>
        </w:rPr>
        <w:t xml:space="preserve">ramach </w:t>
      </w:r>
      <w:r w:rsidR="003E72D8">
        <w:rPr>
          <w:rFonts w:ascii="Arial" w:hAnsi="Arial" w:cs="Arial"/>
          <w:sz w:val="21"/>
          <w:szCs w:val="21"/>
        </w:rPr>
        <w:t>trybu</w:t>
      </w:r>
      <w:r w:rsidR="0077707F" w:rsidRPr="1401AAB5">
        <w:rPr>
          <w:rFonts w:ascii="Arial" w:hAnsi="Arial" w:cs="Arial"/>
          <w:sz w:val="21"/>
          <w:szCs w:val="21"/>
        </w:rPr>
        <w:t xml:space="preserve"> </w:t>
      </w:r>
      <w:r w:rsidR="00AC7F8E" w:rsidRPr="1401AAB5">
        <w:rPr>
          <w:rFonts w:ascii="Arial" w:hAnsi="Arial" w:cs="Arial"/>
          <w:sz w:val="21"/>
          <w:szCs w:val="21"/>
        </w:rPr>
        <w:t>niekonkurencyjnego</w:t>
      </w:r>
      <w:r w:rsidR="001F7138" w:rsidRPr="1401AAB5">
        <w:rPr>
          <w:rFonts w:ascii="Arial" w:hAnsi="Arial" w:cs="Arial"/>
          <w:sz w:val="21"/>
          <w:szCs w:val="21"/>
        </w:rPr>
        <w:t xml:space="preserve"> nr </w:t>
      </w:r>
      <w:r w:rsidR="00AC7F8E" w:rsidRPr="1401AAB5">
        <w:rPr>
          <w:rFonts w:ascii="Arial" w:hAnsi="Arial" w:cs="Arial"/>
          <w:sz w:val="21"/>
          <w:szCs w:val="21"/>
        </w:rPr>
        <w:t>FESL</w:t>
      </w:r>
      <w:r w:rsidRPr="1401AAB5">
        <w:rPr>
          <w:rFonts w:ascii="Arial" w:hAnsi="Arial" w:cs="Arial"/>
          <w:sz w:val="21"/>
          <w:szCs w:val="21"/>
        </w:rPr>
        <w:t>.13.01</w:t>
      </w:r>
      <w:r w:rsidR="00AC7F8E" w:rsidRPr="1401AAB5">
        <w:rPr>
          <w:rFonts w:ascii="Arial" w:hAnsi="Arial" w:cs="Arial"/>
          <w:sz w:val="21"/>
          <w:szCs w:val="21"/>
        </w:rPr>
        <w:t>-</w:t>
      </w:r>
      <w:r w:rsidRPr="1401AAB5">
        <w:rPr>
          <w:rFonts w:ascii="Arial" w:hAnsi="Arial" w:cs="Arial"/>
          <w:sz w:val="21"/>
          <w:szCs w:val="21"/>
        </w:rPr>
        <w:t>IZ.01-</w:t>
      </w:r>
      <w:r w:rsidR="00AC7F8E" w:rsidRPr="1401AAB5">
        <w:rPr>
          <w:rFonts w:ascii="Arial" w:hAnsi="Arial" w:cs="Arial"/>
          <w:sz w:val="21"/>
          <w:szCs w:val="21"/>
        </w:rPr>
        <w:t>0</w:t>
      </w:r>
      <w:r w:rsidR="3D544EA6" w:rsidRPr="1401AAB5">
        <w:rPr>
          <w:rFonts w:ascii="Arial" w:hAnsi="Arial" w:cs="Arial"/>
          <w:sz w:val="21"/>
          <w:szCs w:val="21"/>
        </w:rPr>
        <w:t>75</w:t>
      </w:r>
      <w:r w:rsidR="57A38F75" w:rsidRPr="1401AAB5">
        <w:rPr>
          <w:rFonts w:ascii="Arial" w:hAnsi="Arial" w:cs="Arial"/>
          <w:sz w:val="21"/>
          <w:szCs w:val="21"/>
        </w:rPr>
        <w:t>/2</w:t>
      </w:r>
      <w:r w:rsidR="00AC7F8E" w:rsidRPr="1401AAB5">
        <w:rPr>
          <w:rFonts w:ascii="Arial" w:hAnsi="Arial" w:cs="Arial"/>
          <w:sz w:val="21"/>
          <w:szCs w:val="21"/>
        </w:rPr>
        <w:t>3</w:t>
      </w:r>
    </w:p>
    <w:tbl>
      <w:tblPr>
        <w:tblStyle w:val="Tabela-Siatka"/>
        <w:tblW w:w="15558" w:type="dxa"/>
        <w:tblLook w:val="04E0" w:firstRow="1" w:lastRow="1" w:firstColumn="1" w:lastColumn="0" w:noHBand="0" w:noVBand="1"/>
        <w:tblCaption w:val="Lista Planów Działań na rok 2024 "/>
        <w:tblDescription w:val="Tabela składa się z 5 kolumn i z 8 wierszy."/>
      </w:tblPr>
      <w:tblGrid>
        <w:gridCol w:w="570"/>
        <w:gridCol w:w="5242"/>
        <w:gridCol w:w="3542"/>
        <w:gridCol w:w="3512"/>
        <w:gridCol w:w="2692"/>
      </w:tblGrid>
      <w:tr w:rsidR="00E561FF" w:rsidRPr="00E60A8E" w14:paraId="6DD35AF3" w14:textId="77777777" w:rsidTr="00431FD8">
        <w:trPr>
          <w:tblHeader/>
        </w:trPr>
        <w:tc>
          <w:tcPr>
            <w:tcW w:w="570" w:type="dxa"/>
            <w:vAlign w:val="center"/>
          </w:tcPr>
          <w:p w14:paraId="4840D583" w14:textId="77777777" w:rsidR="00E561FF" w:rsidRPr="00E60A8E" w:rsidRDefault="00E561FF" w:rsidP="00133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60A8E"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242" w:type="dxa"/>
            <w:vAlign w:val="center"/>
          </w:tcPr>
          <w:p w14:paraId="2C9BD6A4" w14:textId="77777777" w:rsidR="00E561FF" w:rsidRPr="00E60A8E" w:rsidRDefault="001539EF" w:rsidP="00133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60A8E">
              <w:rPr>
                <w:rFonts w:ascii="Arial" w:hAnsi="Arial" w:cs="Arial"/>
                <w:b/>
                <w:bCs/>
                <w:sz w:val="21"/>
                <w:szCs w:val="21"/>
              </w:rPr>
              <w:t>Beneficjent</w:t>
            </w:r>
          </w:p>
        </w:tc>
        <w:tc>
          <w:tcPr>
            <w:tcW w:w="3542" w:type="dxa"/>
            <w:vAlign w:val="center"/>
          </w:tcPr>
          <w:p w14:paraId="26C4043C" w14:textId="77777777" w:rsidR="00E561FF" w:rsidRPr="00E60A8E" w:rsidRDefault="00E561FF" w:rsidP="00133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60A8E">
              <w:rPr>
                <w:rFonts w:ascii="Arial" w:hAnsi="Arial" w:cs="Arial"/>
                <w:b/>
                <w:bCs/>
                <w:sz w:val="21"/>
                <w:szCs w:val="21"/>
              </w:rPr>
              <w:t>Nr wniosku o dofinansowanie</w:t>
            </w:r>
          </w:p>
        </w:tc>
        <w:tc>
          <w:tcPr>
            <w:tcW w:w="3512" w:type="dxa"/>
            <w:vAlign w:val="center"/>
          </w:tcPr>
          <w:p w14:paraId="3165A2C7" w14:textId="77777777" w:rsidR="00E561FF" w:rsidRPr="00E60A8E" w:rsidRDefault="00E561FF" w:rsidP="00133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60A8E">
              <w:rPr>
                <w:rFonts w:ascii="Arial" w:hAnsi="Arial" w:cs="Arial"/>
                <w:b/>
                <w:bCs/>
                <w:sz w:val="21"/>
                <w:szCs w:val="21"/>
              </w:rPr>
              <w:t>Nr Decyzji/Umowy</w:t>
            </w:r>
          </w:p>
        </w:tc>
        <w:tc>
          <w:tcPr>
            <w:tcW w:w="2692" w:type="dxa"/>
            <w:vAlign w:val="center"/>
          </w:tcPr>
          <w:p w14:paraId="1E42D2C7" w14:textId="3078D746" w:rsidR="00E561FF" w:rsidRPr="00E60A8E" w:rsidRDefault="00E561FF" w:rsidP="001334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60A8E">
              <w:rPr>
                <w:rFonts w:ascii="Arial" w:hAnsi="Arial" w:cs="Arial"/>
                <w:b/>
                <w:bCs/>
                <w:sz w:val="21"/>
                <w:szCs w:val="21"/>
              </w:rPr>
              <w:t>Przyznane dofinansowanie</w:t>
            </w:r>
            <w:r w:rsidR="002D70A0" w:rsidRPr="00E60A8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E2E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</w:t>
            </w:r>
            <w:r w:rsidR="002D70A0" w:rsidRPr="00E60A8E">
              <w:rPr>
                <w:rFonts w:ascii="Arial" w:hAnsi="Arial" w:cs="Arial"/>
                <w:b/>
                <w:bCs/>
                <w:sz w:val="21"/>
                <w:szCs w:val="21"/>
              </w:rPr>
              <w:t>zł</w:t>
            </w:r>
          </w:p>
        </w:tc>
      </w:tr>
      <w:tr w:rsidR="00E561FF" w:rsidRPr="00E60A8E" w14:paraId="0AD2D0BA" w14:textId="77777777" w:rsidTr="1401AAB5">
        <w:trPr>
          <w:trHeight w:val="717"/>
        </w:trPr>
        <w:tc>
          <w:tcPr>
            <w:tcW w:w="570" w:type="dxa"/>
            <w:vAlign w:val="center"/>
          </w:tcPr>
          <w:p w14:paraId="0A37501D" w14:textId="77777777" w:rsidR="00E561FF" w:rsidRPr="00E60A8E" w:rsidRDefault="00E561FF" w:rsidP="001334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242" w:type="dxa"/>
            <w:vAlign w:val="center"/>
          </w:tcPr>
          <w:p w14:paraId="6C3538EC" w14:textId="1ACB19FB" w:rsidR="00E561FF" w:rsidRPr="00E60A8E" w:rsidRDefault="00AA3A63" w:rsidP="00D769F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729A262">
              <w:rPr>
                <w:rFonts w:ascii="Arial" w:hAnsi="Arial" w:cs="Arial"/>
                <w:sz w:val="21"/>
                <w:szCs w:val="21"/>
              </w:rPr>
              <w:t xml:space="preserve">Województwo Śląskie – </w:t>
            </w:r>
            <w:r w:rsidR="00D769F4" w:rsidRPr="0729A262">
              <w:rPr>
                <w:rFonts w:ascii="Arial" w:hAnsi="Arial" w:cs="Arial"/>
                <w:sz w:val="21"/>
                <w:szCs w:val="21"/>
              </w:rPr>
              <w:t xml:space="preserve">Departament </w:t>
            </w:r>
            <w:r w:rsidRPr="0729A262">
              <w:rPr>
                <w:rFonts w:ascii="Arial" w:hAnsi="Arial" w:cs="Arial"/>
                <w:sz w:val="21"/>
                <w:szCs w:val="21"/>
              </w:rPr>
              <w:t>Rozwoju</w:t>
            </w:r>
            <w:r w:rsidR="7C35D9B9" w:rsidRPr="0729A262">
              <w:rPr>
                <w:rFonts w:ascii="Arial" w:hAnsi="Arial" w:cs="Arial"/>
                <w:sz w:val="21"/>
                <w:szCs w:val="21"/>
              </w:rPr>
              <w:t xml:space="preserve"> i Transformacji Regionu</w:t>
            </w:r>
          </w:p>
        </w:tc>
        <w:tc>
          <w:tcPr>
            <w:tcW w:w="3542" w:type="dxa"/>
            <w:vAlign w:val="center"/>
          </w:tcPr>
          <w:p w14:paraId="7F61FE2B" w14:textId="36E0C4B8" w:rsidR="00E561FF" w:rsidRPr="00E60A8E" w:rsidRDefault="0077707F" w:rsidP="00992F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336EA173" w:rsidRPr="1401AAB5">
              <w:rPr>
                <w:rFonts w:ascii="Arial" w:hAnsi="Arial" w:cs="Arial"/>
                <w:sz w:val="21"/>
                <w:szCs w:val="21"/>
              </w:rPr>
              <w:t>735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</w:t>
            </w:r>
            <w:r w:rsidR="0AD0F50E" w:rsidRPr="1401AAB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512" w:type="dxa"/>
            <w:vAlign w:val="center"/>
          </w:tcPr>
          <w:p w14:paraId="18D64894" w14:textId="0E21B037" w:rsidR="00E561FF" w:rsidRPr="00E60A8E" w:rsidRDefault="0077707F" w:rsidP="00C0642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1116D40F" w:rsidRPr="1401AAB5">
              <w:rPr>
                <w:rFonts w:ascii="Arial" w:hAnsi="Arial" w:cs="Arial"/>
                <w:sz w:val="21"/>
                <w:szCs w:val="21"/>
              </w:rPr>
              <w:t>735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</w:t>
            </w:r>
          </w:p>
        </w:tc>
        <w:tc>
          <w:tcPr>
            <w:tcW w:w="2692" w:type="dxa"/>
            <w:vAlign w:val="center"/>
          </w:tcPr>
          <w:p w14:paraId="023FF979" w14:textId="0AA73B0A" w:rsidR="004A4DBD" w:rsidRPr="00E60A8E" w:rsidRDefault="0077707F" w:rsidP="00992F35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4</w:t>
            </w:r>
            <w:r w:rsidR="3F5D268C" w:rsidRPr="1401AAB5">
              <w:rPr>
                <w:rFonts w:ascii="Arial" w:hAnsi="Arial" w:cs="Arial"/>
                <w:sz w:val="21"/>
                <w:szCs w:val="21"/>
              </w:rPr>
              <w:t>1 051 464</w:t>
            </w:r>
            <w:r w:rsidRPr="1401AAB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</w:tr>
      <w:tr w:rsidR="004A4DBD" w:rsidRPr="00E60A8E" w14:paraId="30C394C9" w14:textId="77777777" w:rsidTr="1401AAB5">
        <w:trPr>
          <w:trHeight w:val="686"/>
        </w:trPr>
        <w:tc>
          <w:tcPr>
            <w:tcW w:w="570" w:type="dxa"/>
            <w:vAlign w:val="center"/>
          </w:tcPr>
          <w:p w14:paraId="5DAB6C7B" w14:textId="77777777" w:rsidR="004A4DBD" w:rsidRPr="00E60A8E" w:rsidRDefault="004A4DBD" w:rsidP="001334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242" w:type="dxa"/>
            <w:vAlign w:val="center"/>
          </w:tcPr>
          <w:p w14:paraId="237EE21D" w14:textId="77777777" w:rsidR="004A4DBD" w:rsidRPr="00E60A8E" w:rsidRDefault="00AA3A63" w:rsidP="0013344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0A8E">
              <w:rPr>
                <w:rFonts w:ascii="Arial" w:hAnsi="Arial" w:cs="Arial"/>
                <w:sz w:val="21"/>
                <w:szCs w:val="21"/>
              </w:rPr>
              <w:t xml:space="preserve">Województwo Śląskie - </w:t>
            </w:r>
            <w:r w:rsidR="00D769F4">
              <w:rPr>
                <w:rFonts w:ascii="Arial" w:hAnsi="Arial" w:cs="Arial"/>
                <w:sz w:val="21"/>
                <w:szCs w:val="21"/>
              </w:rPr>
              <w:t>D</w:t>
            </w:r>
            <w:r w:rsidR="00D769F4" w:rsidRPr="00D769F4">
              <w:rPr>
                <w:rFonts w:ascii="Arial" w:hAnsi="Arial" w:cs="Arial"/>
                <w:sz w:val="21"/>
                <w:szCs w:val="21"/>
              </w:rPr>
              <w:t>epartament</w:t>
            </w:r>
            <w:r w:rsidRPr="00E60A8E">
              <w:rPr>
                <w:rFonts w:ascii="Arial" w:hAnsi="Arial" w:cs="Arial"/>
                <w:sz w:val="21"/>
                <w:szCs w:val="21"/>
              </w:rPr>
              <w:t xml:space="preserve"> Europejskiego Funduszu Rozwoju Regionalnego</w:t>
            </w:r>
          </w:p>
        </w:tc>
        <w:tc>
          <w:tcPr>
            <w:tcW w:w="3542" w:type="dxa"/>
            <w:vAlign w:val="center"/>
          </w:tcPr>
          <w:p w14:paraId="150A8A4D" w14:textId="61752FE8" w:rsidR="004A4DBD" w:rsidRPr="00E60A8E" w:rsidRDefault="0077707F" w:rsidP="00992F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541C2EDA" w:rsidRPr="1401AAB5">
              <w:rPr>
                <w:rFonts w:ascii="Arial" w:hAnsi="Arial" w:cs="Arial"/>
                <w:sz w:val="21"/>
                <w:szCs w:val="21"/>
              </w:rPr>
              <w:t>73A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1</w:t>
            </w:r>
          </w:p>
        </w:tc>
        <w:tc>
          <w:tcPr>
            <w:tcW w:w="3512" w:type="dxa"/>
            <w:vAlign w:val="center"/>
          </w:tcPr>
          <w:p w14:paraId="79DD8C74" w14:textId="79C7DEC5" w:rsidR="004A4DBD" w:rsidRPr="00E60A8E" w:rsidRDefault="484E1416" w:rsidP="00C0642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3548D9F5" w:rsidRPr="1401AAB5">
              <w:rPr>
                <w:rFonts w:ascii="Arial" w:hAnsi="Arial" w:cs="Arial"/>
                <w:sz w:val="21"/>
                <w:szCs w:val="21"/>
              </w:rPr>
              <w:t>73A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</w:t>
            </w:r>
          </w:p>
        </w:tc>
        <w:tc>
          <w:tcPr>
            <w:tcW w:w="2692" w:type="dxa"/>
            <w:vAlign w:val="center"/>
          </w:tcPr>
          <w:p w14:paraId="7776D7EE" w14:textId="5BCEA0A8" w:rsidR="004A4DBD" w:rsidRPr="00E60A8E" w:rsidRDefault="08605341" w:rsidP="00992F35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22C65106" w:rsidRPr="1401AAB5">
              <w:rPr>
                <w:rFonts w:ascii="Arial" w:hAnsi="Arial" w:cs="Arial"/>
                <w:sz w:val="21"/>
                <w:szCs w:val="21"/>
              </w:rPr>
              <w:t>29 310 550,</w:t>
            </w:r>
            <w:r w:rsidR="484E1416" w:rsidRPr="1401AAB5">
              <w:rPr>
                <w:rFonts w:ascii="Arial" w:hAnsi="Arial" w:cs="Arial"/>
                <w:sz w:val="21"/>
                <w:szCs w:val="21"/>
              </w:rPr>
              <w:t>00</w:t>
            </w:r>
          </w:p>
        </w:tc>
      </w:tr>
      <w:tr w:rsidR="0084709E" w:rsidRPr="00E60A8E" w14:paraId="6C68F195" w14:textId="77777777" w:rsidTr="1401AAB5">
        <w:trPr>
          <w:trHeight w:val="710"/>
        </w:trPr>
        <w:tc>
          <w:tcPr>
            <w:tcW w:w="570" w:type="dxa"/>
            <w:vAlign w:val="center"/>
          </w:tcPr>
          <w:p w14:paraId="02EB378F" w14:textId="77777777" w:rsidR="0084709E" w:rsidRPr="00E60A8E" w:rsidRDefault="0084709E" w:rsidP="001334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242" w:type="dxa"/>
            <w:vAlign w:val="center"/>
          </w:tcPr>
          <w:p w14:paraId="3DB8CC1F" w14:textId="77777777" w:rsidR="0084709E" w:rsidRPr="00E60A8E" w:rsidRDefault="00AA3A63" w:rsidP="0013344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0A8E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836A16" w:rsidRPr="00E60A8E">
              <w:rPr>
                <w:rFonts w:ascii="Arial" w:hAnsi="Arial" w:cs="Arial"/>
                <w:sz w:val="21"/>
                <w:szCs w:val="21"/>
              </w:rPr>
              <w:t xml:space="preserve">Śląskie – </w:t>
            </w:r>
            <w:r w:rsidR="00D769F4">
              <w:rPr>
                <w:rFonts w:ascii="Arial" w:hAnsi="Arial" w:cs="Arial"/>
                <w:sz w:val="21"/>
                <w:szCs w:val="21"/>
              </w:rPr>
              <w:t>D</w:t>
            </w:r>
            <w:r w:rsidR="00D769F4" w:rsidRPr="00D769F4">
              <w:rPr>
                <w:rFonts w:ascii="Arial" w:hAnsi="Arial" w:cs="Arial"/>
                <w:sz w:val="21"/>
                <w:szCs w:val="21"/>
              </w:rPr>
              <w:t>epartament</w:t>
            </w:r>
            <w:r w:rsidR="003D10FE" w:rsidRPr="003D10FE">
              <w:rPr>
                <w:rFonts w:ascii="Arial" w:hAnsi="Arial" w:cs="Arial"/>
                <w:sz w:val="21"/>
                <w:szCs w:val="21"/>
              </w:rPr>
              <w:t xml:space="preserve"> Europejskiego Funduszu Społecznego</w:t>
            </w:r>
          </w:p>
        </w:tc>
        <w:tc>
          <w:tcPr>
            <w:tcW w:w="3542" w:type="dxa"/>
            <w:vAlign w:val="center"/>
          </w:tcPr>
          <w:p w14:paraId="7538E722" w14:textId="3D9820DE" w:rsidR="0084709E" w:rsidRPr="00E60A8E" w:rsidRDefault="484E1416" w:rsidP="00C0642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6880C19B" w:rsidRPr="1401AAB5">
              <w:rPr>
                <w:rFonts w:ascii="Arial" w:hAnsi="Arial" w:cs="Arial"/>
                <w:sz w:val="21"/>
                <w:szCs w:val="21"/>
              </w:rPr>
              <w:t>73H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1</w:t>
            </w:r>
          </w:p>
        </w:tc>
        <w:tc>
          <w:tcPr>
            <w:tcW w:w="3512" w:type="dxa"/>
            <w:vAlign w:val="center"/>
          </w:tcPr>
          <w:p w14:paraId="5C674A88" w14:textId="4503EB64" w:rsidR="0084709E" w:rsidRPr="00E60A8E" w:rsidRDefault="484E1416" w:rsidP="00C0642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30359B62" w:rsidRPr="1401AAB5">
              <w:rPr>
                <w:rFonts w:ascii="Arial" w:hAnsi="Arial" w:cs="Arial"/>
                <w:sz w:val="21"/>
                <w:szCs w:val="21"/>
              </w:rPr>
              <w:t>73H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</w:t>
            </w:r>
          </w:p>
        </w:tc>
        <w:tc>
          <w:tcPr>
            <w:tcW w:w="2692" w:type="dxa"/>
            <w:vAlign w:val="center"/>
          </w:tcPr>
          <w:p w14:paraId="63CBAC4A" w14:textId="2E6BD958" w:rsidR="0084709E" w:rsidRPr="00E60A8E" w:rsidRDefault="0A89D688" w:rsidP="00992F35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24 090 360</w:t>
            </w:r>
            <w:r w:rsidR="484E1416" w:rsidRPr="1401AAB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</w:tr>
      <w:tr w:rsidR="00B0393A" w:rsidRPr="00E60A8E" w14:paraId="55089385" w14:textId="77777777" w:rsidTr="1401AAB5">
        <w:trPr>
          <w:trHeight w:val="691"/>
        </w:trPr>
        <w:tc>
          <w:tcPr>
            <w:tcW w:w="570" w:type="dxa"/>
            <w:vAlign w:val="center"/>
          </w:tcPr>
          <w:p w14:paraId="6A05A809" w14:textId="77777777" w:rsidR="00B0393A" w:rsidRPr="00E60A8E" w:rsidRDefault="00B0393A" w:rsidP="001334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242" w:type="dxa"/>
            <w:vAlign w:val="center"/>
          </w:tcPr>
          <w:p w14:paraId="7F8217D6" w14:textId="56C1766E" w:rsidR="00B0393A" w:rsidRPr="00E60A8E" w:rsidRDefault="003D10FE" w:rsidP="00D769F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47DE0A2">
              <w:rPr>
                <w:rFonts w:ascii="Arial" w:hAnsi="Arial" w:cs="Arial"/>
                <w:sz w:val="21"/>
                <w:szCs w:val="21"/>
              </w:rPr>
              <w:t xml:space="preserve">Województwo Śląskie - </w:t>
            </w:r>
            <w:r w:rsidR="7CFA3006" w:rsidRPr="047DE0A2">
              <w:rPr>
                <w:rFonts w:ascii="Arial" w:hAnsi="Arial" w:cs="Arial"/>
                <w:sz w:val="21"/>
                <w:szCs w:val="21"/>
              </w:rPr>
              <w:t>Departament</w:t>
            </w:r>
            <w:r w:rsidRPr="047DE0A2">
              <w:rPr>
                <w:rFonts w:ascii="Arial" w:hAnsi="Arial" w:cs="Arial"/>
                <w:sz w:val="21"/>
                <w:szCs w:val="21"/>
              </w:rPr>
              <w:t xml:space="preserve"> Administracji</w:t>
            </w:r>
            <w:r w:rsidR="3F5B4653" w:rsidRPr="047DE0A2">
              <w:rPr>
                <w:rFonts w:ascii="Arial" w:hAnsi="Arial" w:cs="Arial"/>
                <w:sz w:val="21"/>
                <w:szCs w:val="21"/>
              </w:rPr>
              <w:t xml:space="preserve"> i Logistyki</w:t>
            </w:r>
          </w:p>
        </w:tc>
        <w:tc>
          <w:tcPr>
            <w:tcW w:w="3542" w:type="dxa"/>
            <w:vAlign w:val="center"/>
          </w:tcPr>
          <w:p w14:paraId="454D9F75" w14:textId="271E5298" w:rsidR="00B0393A" w:rsidRPr="00E60A8E" w:rsidRDefault="484E1416" w:rsidP="00C0642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598FCA72" w:rsidRPr="1401AAB5">
              <w:rPr>
                <w:rFonts w:ascii="Arial" w:hAnsi="Arial" w:cs="Arial"/>
                <w:sz w:val="21"/>
                <w:szCs w:val="21"/>
              </w:rPr>
              <w:t>740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1</w:t>
            </w:r>
          </w:p>
        </w:tc>
        <w:tc>
          <w:tcPr>
            <w:tcW w:w="3512" w:type="dxa"/>
            <w:vAlign w:val="center"/>
          </w:tcPr>
          <w:p w14:paraId="20E94D57" w14:textId="17745146" w:rsidR="00B0393A" w:rsidRPr="00E60A8E" w:rsidRDefault="484E1416" w:rsidP="00C0642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265CE75B" w:rsidRPr="1401AAB5">
              <w:rPr>
                <w:rFonts w:ascii="Arial" w:hAnsi="Arial" w:cs="Arial"/>
                <w:sz w:val="21"/>
                <w:szCs w:val="21"/>
              </w:rPr>
              <w:t>740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</w:t>
            </w:r>
          </w:p>
        </w:tc>
        <w:tc>
          <w:tcPr>
            <w:tcW w:w="2692" w:type="dxa"/>
            <w:vAlign w:val="center"/>
          </w:tcPr>
          <w:p w14:paraId="6D057CBF" w14:textId="2B4EB7E2" w:rsidR="00B0393A" w:rsidRPr="00E60A8E" w:rsidRDefault="22840CD9" w:rsidP="36FD448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5 859 050</w:t>
            </w:r>
            <w:r w:rsidR="484E1416" w:rsidRPr="1401AAB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</w:tr>
      <w:tr w:rsidR="00B0393A" w:rsidRPr="00E60A8E" w14:paraId="18828F15" w14:textId="77777777" w:rsidTr="1401AAB5">
        <w:trPr>
          <w:trHeight w:val="701"/>
        </w:trPr>
        <w:tc>
          <w:tcPr>
            <w:tcW w:w="570" w:type="dxa"/>
            <w:vAlign w:val="center"/>
          </w:tcPr>
          <w:p w14:paraId="5A39BBE3" w14:textId="77777777" w:rsidR="00B0393A" w:rsidRPr="00E60A8E" w:rsidRDefault="00B0393A" w:rsidP="001334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242" w:type="dxa"/>
            <w:vAlign w:val="center"/>
          </w:tcPr>
          <w:p w14:paraId="7BD38FC8" w14:textId="77777777" w:rsidR="00B0393A" w:rsidRPr="00C02130" w:rsidRDefault="00B0393A" w:rsidP="0013344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02130">
              <w:rPr>
                <w:rFonts w:ascii="Arial" w:hAnsi="Arial" w:cs="Arial"/>
                <w:sz w:val="21"/>
                <w:szCs w:val="21"/>
              </w:rPr>
              <w:t>Śląskie Centrum Przedsiębiorczości</w:t>
            </w:r>
          </w:p>
        </w:tc>
        <w:tc>
          <w:tcPr>
            <w:tcW w:w="3542" w:type="dxa"/>
            <w:vAlign w:val="center"/>
          </w:tcPr>
          <w:p w14:paraId="59095D83" w14:textId="388FF6A1" w:rsidR="00B0393A" w:rsidRPr="00C02130" w:rsidRDefault="484E1416" w:rsidP="00C0642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467DB3D8" w:rsidRPr="1401AAB5">
              <w:rPr>
                <w:rFonts w:ascii="Arial" w:hAnsi="Arial" w:cs="Arial"/>
                <w:sz w:val="21"/>
                <w:szCs w:val="21"/>
              </w:rPr>
              <w:t>739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1</w:t>
            </w:r>
          </w:p>
        </w:tc>
        <w:tc>
          <w:tcPr>
            <w:tcW w:w="3512" w:type="dxa"/>
            <w:vAlign w:val="center"/>
          </w:tcPr>
          <w:p w14:paraId="2BFD5E99" w14:textId="7042EFB9" w:rsidR="00B0393A" w:rsidRPr="00C02130" w:rsidRDefault="484E1416" w:rsidP="00C0642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29DBDC6A" w:rsidRPr="1401AAB5">
              <w:rPr>
                <w:rFonts w:ascii="Arial" w:hAnsi="Arial" w:cs="Arial"/>
                <w:sz w:val="21"/>
                <w:szCs w:val="21"/>
              </w:rPr>
              <w:t>739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</w:t>
            </w:r>
          </w:p>
        </w:tc>
        <w:tc>
          <w:tcPr>
            <w:tcW w:w="2692" w:type="dxa"/>
            <w:vAlign w:val="center"/>
          </w:tcPr>
          <w:p w14:paraId="5877A819" w14:textId="3F612571" w:rsidR="00B0393A" w:rsidRPr="00C02130" w:rsidRDefault="2B2FD973" w:rsidP="00992F35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27 485 991</w:t>
            </w:r>
            <w:r w:rsidR="484E1416" w:rsidRPr="1401AAB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</w:tr>
      <w:tr w:rsidR="00B0393A" w:rsidRPr="00E60A8E" w14:paraId="1AFE0F06" w14:textId="77777777" w:rsidTr="1401AAB5">
        <w:trPr>
          <w:trHeight w:val="697"/>
        </w:trPr>
        <w:tc>
          <w:tcPr>
            <w:tcW w:w="570" w:type="dxa"/>
            <w:vAlign w:val="center"/>
          </w:tcPr>
          <w:p w14:paraId="41C8F396" w14:textId="77777777" w:rsidR="00B0393A" w:rsidRPr="00E60A8E" w:rsidRDefault="00B0393A" w:rsidP="001334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242" w:type="dxa"/>
            <w:vAlign w:val="center"/>
          </w:tcPr>
          <w:p w14:paraId="14836DBF" w14:textId="77777777" w:rsidR="00B0393A" w:rsidRPr="00C02130" w:rsidRDefault="00B0393A" w:rsidP="0013344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02130">
              <w:rPr>
                <w:rFonts w:ascii="Arial" w:hAnsi="Arial" w:cs="Arial"/>
                <w:sz w:val="21"/>
                <w:szCs w:val="21"/>
              </w:rPr>
              <w:t>Wojewódzki Urząd Pracy w Katowicach</w:t>
            </w:r>
          </w:p>
        </w:tc>
        <w:tc>
          <w:tcPr>
            <w:tcW w:w="3542" w:type="dxa"/>
            <w:vAlign w:val="center"/>
          </w:tcPr>
          <w:p w14:paraId="0A301101" w14:textId="39683726" w:rsidR="00B0393A" w:rsidRPr="00C02130" w:rsidRDefault="484E1416" w:rsidP="00C0642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3E406F2B" w:rsidRPr="1401AAB5">
              <w:rPr>
                <w:rFonts w:ascii="Arial" w:hAnsi="Arial" w:cs="Arial"/>
                <w:sz w:val="21"/>
                <w:szCs w:val="21"/>
              </w:rPr>
              <w:t>737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2</w:t>
            </w:r>
          </w:p>
        </w:tc>
        <w:tc>
          <w:tcPr>
            <w:tcW w:w="3512" w:type="dxa"/>
            <w:vAlign w:val="center"/>
          </w:tcPr>
          <w:p w14:paraId="7ACA171D" w14:textId="2C42CF1E" w:rsidR="00B0393A" w:rsidRPr="00C02130" w:rsidRDefault="484E1416" w:rsidP="00C0642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FESL.13.01-IZ.01-0</w:t>
            </w:r>
            <w:r w:rsidR="131760CB" w:rsidRPr="1401AAB5">
              <w:rPr>
                <w:rFonts w:ascii="Arial" w:hAnsi="Arial" w:cs="Arial"/>
                <w:sz w:val="21"/>
                <w:szCs w:val="21"/>
              </w:rPr>
              <w:t>737</w:t>
            </w:r>
            <w:r w:rsidRPr="1401AAB5">
              <w:rPr>
                <w:rFonts w:ascii="Arial" w:hAnsi="Arial" w:cs="Arial"/>
                <w:sz w:val="21"/>
                <w:szCs w:val="21"/>
              </w:rPr>
              <w:t>/23-00</w:t>
            </w:r>
          </w:p>
        </w:tc>
        <w:tc>
          <w:tcPr>
            <w:tcW w:w="2692" w:type="dxa"/>
            <w:vAlign w:val="center"/>
          </w:tcPr>
          <w:p w14:paraId="2048C052" w14:textId="5BAD90D9" w:rsidR="00B0393A" w:rsidRPr="00C02130" w:rsidRDefault="282EDEE7" w:rsidP="00D35106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15 220 015</w:t>
            </w:r>
            <w:r w:rsidR="484E1416" w:rsidRPr="1401AAB5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</w:tr>
      <w:tr w:rsidR="0013344B" w:rsidRPr="00E60A8E" w14:paraId="4E1D9475" w14:textId="77777777" w:rsidTr="1401AA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12866" w:type="dxa"/>
          <w:trHeight w:val="52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FEB" w14:textId="3F2048A0" w:rsidR="0013344B" w:rsidRPr="00E60A8E" w:rsidRDefault="6B36F738" w:rsidP="36FD4481">
            <w:pPr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1401AAB5">
              <w:rPr>
                <w:rFonts w:ascii="Arial" w:hAnsi="Arial" w:cs="Arial"/>
                <w:sz w:val="21"/>
                <w:szCs w:val="21"/>
              </w:rPr>
              <w:t>143 017 430,00</w:t>
            </w:r>
          </w:p>
        </w:tc>
      </w:tr>
    </w:tbl>
    <w:p w14:paraId="44EAFD9C" w14:textId="77777777" w:rsidR="00031BE6" w:rsidRPr="00E60A8E" w:rsidRDefault="00031BE6" w:rsidP="00031BE6">
      <w:pPr>
        <w:jc w:val="both"/>
        <w:rPr>
          <w:rFonts w:ascii="Arial" w:hAnsi="Arial" w:cs="Arial"/>
          <w:sz w:val="21"/>
          <w:szCs w:val="21"/>
        </w:rPr>
      </w:pPr>
    </w:p>
    <w:sectPr w:rsidR="00031BE6" w:rsidRPr="00E60A8E" w:rsidSect="00D239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2922"/>
    <w:multiLevelType w:val="hybridMultilevel"/>
    <w:tmpl w:val="671A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24659"/>
    <w:multiLevelType w:val="hybridMultilevel"/>
    <w:tmpl w:val="1F2C5CE2"/>
    <w:lvl w:ilvl="0" w:tplc="3B48827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E6"/>
    <w:rsid w:val="00025205"/>
    <w:rsid w:val="00031BE6"/>
    <w:rsid w:val="00130FDF"/>
    <w:rsid w:val="00132C3A"/>
    <w:rsid w:val="0013344B"/>
    <w:rsid w:val="001539EF"/>
    <w:rsid w:val="001A5A40"/>
    <w:rsid w:val="001F7138"/>
    <w:rsid w:val="00277DD9"/>
    <w:rsid w:val="002D65F0"/>
    <w:rsid w:val="002D70A0"/>
    <w:rsid w:val="003D10FE"/>
    <w:rsid w:val="003E72D8"/>
    <w:rsid w:val="00431FD8"/>
    <w:rsid w:val="004A4DBD"/>
    <w:rsid w:val="004E73BD"/>
    <w:rsid w:val="004F6F49"/>
    <w:rsid w:val="00583DD3"/>
    <w:rsid w:val="00610507"/>
    <w:rsid w:val="00722DBE"/>
    <w:rsid w:val="0077707F"/>
    <w:rsid w:val="007E1C8F"/>
    <w:rsid w:val="00836A16"/>
    <w:rsid w:val="0084709E"/>
    <w:rsid w:val="008659E2"/>
    <w:rsid w:val="00884D06"/>
    <w:rsid w:val="008A61F2"/>
    <w:rsid w:val="008A6373"/>
    <w:rsid w:val="008B1635"/>
    <w:rsid w:val="008C75B9"/>
    <w:rsid w:val="008E31FC"/>
    <w:rsid w:val="00992F35"/>
    <w:rsid w:val="009A016A"/>
    <w:rsid w:val="009B01EA"/>
    <w:rsid w:val="009B3F33"/>
    <w:rsid w:val="009E6F4C"/>
    <w:rsid w:val="00A435AD"/>
    <w:rsid w:val="00AA3A63"/>
    <w:rsid w:val="00AC7F8E"/>
    <w:rsid w:val="00AE2EC5"/>
    <w:rsid w:val="00B0393A"/>
    <w:rsid w:val="00C02130"/>
    <w:rsid w:val="00C0642E"/>
    <w:rsid w:val="00C12A97"/>
    <w:rsid w:val="00C204AB"/>
    <w:rsid w:val="00C4682E"/>
    <w:rsid w:val="00D239EE"/>
    <w:rsid w:val="00D35106"/>
    <w:rsid w:val="00D42736"/>
    <w:rsid w:val="00D57F0F"/>
    <w:rsid w:val="00D769F4"/>
    <w:rsid w:val="00E12471"/>
    <w:rsid w:val="00E561FF"/>
    <w:rsid w:val="00E60A8E"/>
    <w:rsid w:val="00E7441F"/>
    <w:rsid w:val="00F0609D"/>
    <w:rsid w:val="00F26C3B"/>
    <w:rsid w:val="00F90E14"/>
    <w:rsid w:val="01073D3E"/>
    <w:rsid w:val="01149F3F"/>
    <w:rsid w:val="0207AC6C"/>
    <w:rsid w:val="0210DC96"/>
    <w:rsid w:val="0426C19A"/>
    <w:rsid w:val="0467DCB7"/>
    <w:rsid w:val="047DE0A2"/>
    <w:rsid w:val="04CF22E2"/>
    <w:rsid w:val="050CADBE"/>
    <w:rsid w:val="05E4FE6C"/>
    <w:rsid w:val="067B5F05"/>
    <w:rsid w:val="0729A262"/>
    <w:rsid w:val="08605341"/>
    <w:rsid w:val="093D5505"/>
    <w:rsid w:val="0A89D688"/>
    <w:rsid w:val="0AD0F50E"/>
    <w:rsid w:val="0BC7BB85"/>
    <w:rsid w:val="0C4B94D0"/>
    <w:rsid w:val="0CF0D678"/>
    <w:rsid w:val="0D4F60CB"/>
    <w:rsid w:val="0F76D67E"/>
    <w:rsid w:val="0FCE0023"/>
    <w:rsid w:val="1116D40F"/>
    <w:rsid w:val="114CD293"/>
    <w:rsid w:val="131760CB"/>
    <w:rsid w:val="136EBC89"/>
    <w:rsid w:val="1401AAB5"/>
    <w:rsid w:val="140E2742"/>
    <w:rsid w:val="1530F784"/>
    <w:rsid w:val="15793200"/>
    <w:rsid w:val="15D33F63"/>
    <w:rsid w:val="17394B77"/>
    <w:rsid w:val="1747B3B2"/>
    <w:rsid w:val="17F7086C"/>
    <w:rsid w:val="18146BE0"/>
    <w:rsid w:val="181F647D"/>
    <w:rsid w:val="184EB6EE"/>
    <w:rsid w:val="186A5BCB"/>
    <w:rsid w:val="18A529E0"/>
    <w:rsid w:val="18A560A5"/>
    <w:rsid w:val="19D39825"/>
    <w:rsid w:val="1A70EC39"/>
    <w:rsid w:val="1D25266C"/>
    <w:rsid w:val="1D449409"/>
    <w:rsid w:val="204E3D0F"/>
    <w:rsid w:val="224F422F"/>
    <w:rsid w:val="22642213"/>
    <w:rsid w:val="227D3E54"/>
    <w:rsid w:val="22840CD9"/>
    <w:rsid w:val="22C65106"/>
    <w:rsid w:val="24462CF9"/>
    <w:rsid w:val="24CC12C0"/>
    <w:rsid w:val="256EDC0A"/>
    <w:rsid w:val="260BD45E"/>
    <w:rsid w:val="2637152F"/>
    <w:rsid w:val="265CE75B"/>
    <w:rsid w:val="2661AAC1"/>
    <w:rsid w:val="26E97E11"/>
    <w:rsid w:val="282EDEE7"/>
    <w:rsid w:val="287768CD"/>
    <w:rsid w:val="29DBDC6A"/>
    <w:rsid w:val="2A7EB5BF"/>
    <w:rsid w:val="2AB454B6"/>
    <w:rsid w:val="2AD0BF8D"/>
    <w:rsid w:val="2B2E7852"/>
    <w:rsid w:val="2B2FD973"/>
    <w:rsid w:val="2C88C232"/>
    <w:rsid w:val="2CB814A3"/>
    <w:rsid w:val="2D3F9738"/>
    <w:rsid w:val="2E164ECB"/>
    <w:rsid w:val="2EA7B396"/>
    <w:rsid w:val="2EC29600"/>
    <w:rsid w:val="2FCAFFDE"/>
    <w:rsid w:val="2FE9BDEB"/>
    <w:rsid w:val="30359B62"/>
    <w:rsid w:val="309903B0"/>
    <w:rsid w:val="30C14BF5"/>
    <w:rsid w:val="31D7C391"/>
    <w:rsid w:val="31DF5458"/>
    <w:rsid w:val="322C30B8"/>
    <w:rsid w:val="3260054D"/>
    <w:rsid w:val="32C2278F"/>
    <w:rsid w:val="3358AA47"/>
    <w:rsid w:val="336EA173"/>
    <w:rsid w:val="33C80119"/>
    <w:rsid w:val="33ED8B8E"/>
    <w:rsid w:val="348AABE1"/>
    <w:rsid w:val="3496FB51"/>
    <w:rsid w:val="35088CDF"/>
    <w:rsid w:val="3548D9F5"/>
    <w:rsid w:val="35617420"/>
    <w:rsid w:val="36A45D40"/>
    <w:rsid w:val="36FD4481"/>
    <w:rsid w:val="36FFA1DB"/>
    <w:rsid w:val="37083E08"/>
    <w:rsid w:val="374369DA"/>
    <w:rsid w:val="37B6C20E"/>
    <w:rsid w:val="393F100C"/>
    <w:rsid w:val="3A05989B"/>
    <w:rsid w:val="3A5EBE91"/>
    <w:rsid w:val="3A6CF7AB"/>
    <w:rsid w:val="3AB4ECD7"/>
    <w:rsid w:val="3BF68FEB"/>
    <w:rsid w:val="3D544EA6"/>
    <w:rsid w:val="3D74738B"/>
    <w:rsid w:val="3E0A86ED"/>
    <w:rsid w:val="3E0F1F58"/>
    <w:rsid w:val="3E318653"/>
    <w:rsid w:val="3E406F2B"/>
    <w:rsid w:val="3E7DE802"/>
    <w:rsid w:val="3E9FF994"/>
    <w:rsid w:val="3F5B4653"/>
    <w:rsid w:val="3F5D268C"/>
    <w:rsid w:val="400E2759"/>
    <w:rsid w:val="408D5BC4"/>
    <w:rsid w:val="4095494A"/>
    <w:rsid w:val="40C554F5"/>
    <w:rsid w:val="4419B2DF"/>
    <w:rsid w:val="444338AD"/>
    <w:rsid w:val="44F6AC37"/>
    <w:rsid w:val="4650F2AA"/>
    <w:rsid w:val="467DB3D8"/>
    <w:rsid w:val="46E50F61"/>
    <w:rsid w:val="47D737DE"/>
    <w:rsid w:val="484E1416"/>
    <w:rsid w:val="489F4DAE"/>
    <w:rsid w:val="4903540B"/>
    <w:rsid w:val="49E220F6"/>
    <w:rsid w:val="4B86070A"/>
    <w:rsid w:val="4B9722AD"/>
    <w:rsid w:val="4D01BE1C"/>
    <w:rsid w:val="4D4B1F2B"/>
    <w:rsid w:val="4D716EF8"/>
    <w:rsid w:val="4DB579FE"/>
    <w:rsid w:val="508BC8F9"/>
    <w:rsid w:val="511D3DAC"/>
    <w:rsid w:val="517F9366"/>
    <w:rsid w:val="528CA476"/>
    <w:rsid w:val="52EE3C29"/>
    <w:rsid w:val="537FB0DC"/>
    <w:rsid w:val="541C2EDA"/>
    <w:rsid w:val="553B8695"/>
    <w:rsid w:val="559ECB0E"/>
    <w:rsid w:val="559FE0BE"/>
    <w:rsid w:val="55B56E5E"/>
    <w:rsid w:val="55B9A1A1"/>
    <w:rsid w:val="55C247B9"/>
    <w:rsid w:val="562412E0"/>
    <w:rsid w:val="574A45D6"/>
    <w:rsid w:val="57A38F75"/>
    <w:rsid w:val="58787D56"/>
    <w:rsid w:val="598FCA72"/>
    <w:rsid w:val="59D345EB"/>
    <w:rsid w:val="5A2789FA"/>
    <w:rsid w:val="5A30129C"/>
    <w:rsid w:val="5A493AF9"/>
    <w:rsid w:val="5A4EFDAE"/>
    <w:rsid w:val="5A974CD7"/>
    <w:rsid w:val="5BA21CF9"/>
    <w:rsid w:val="5C1AF831"/>
    <w:rsid w:val="5C8378E6"/>
    <w:rsid w:val="5DB48FBE"/>
    <w:rsid w:val="5E387A9D"/>
    <w:rsid w:val="5E46B3B7"/>
    <w:rsid w:val="5E5AE198"/>
    <w:rsid w:val="5E5C842C"/>
    <w:rsid w:val="5FEB3D39"/>
    <w:rsid w:val="60CBDE88"/>
    <w:rsid w:val="61B2F677"/>
    <w:rsid w:val="6208B35D"/>
    <w:rsid w:val="6215F2AB"/>
    <w:rsid w:val="625E26D8"/>
    <w:rsid w:val="62EB1F75"/>
    <w:rsid w:val="631ED378"/>
    <w:rsid w:val="637A25E4"/>
    <w:rsid w:val="64D16EDC"/>
    <w:rsid w:val="6518768F"/>
    <w:rsid w:val="651F788A"/>
    <w:rsid w:val="663C10D6"/>
    <w:rsid w:val="6880C19B"/>
    <w:rsid w:val="698E14FC"/>
    <w:rsid w:val="6A9312C6"/>
    <w:rsid w:val="6AEFA193"/>
    <w:rsid w:val="6B280E60"/>
    <w:rsid w:val="6B36F738"/>
    <w:rsid w:val="6B7BA06D"/>
    <w:rsid w:val="6B98298A"/>
    <w:rsid w:val="6B9E0768"/>
    <w:rsid w:val="6BA7A839"/>
    <w:rsid w:val="6BAED897"/>
    <w:rsid w:val="6C53A788"/>
    <w:rsid w:val="6DE96C11"/>
    <w:rsid w:val="70E80BA7"/>
    <w:rsid w:val="70FC3988"/>
    <w:rsid w:val="710A41D0"/>
    <w:rsid w:val="73973888"/>
    <w:rsid w:val="74A9CA73"/>
    <w:rsid w:val="74EF802C"/>
    <w:rsid w:val="75748F04"/>
    <w:rsid w:val="758F39A1"/>
    <w:rsid w:val="766FD520"/>
    <w:rsid w:val="782720EE"/>
    <w:rsid w:val="784C3064"/>
    <w:rsid w:val="79E8A833"/>
    <w:rsid w:val="7A8C6F8F"/>
    <w:rsid w:val="7A97FBB9"/>
    <w:rsid w:val="7B2583B3"/>
    <w:rsid w:val="7B580AA9"/>
    <w:rsid w:val="7B929E92"/>
    <w:rsid w:val="7C35D9B9"/>
    <w:rsid w:val="7C660A87"/>
    <w:rsid w:val="7CA1AAD0"/>
    <w:rsid w:val="7CFA3006"/>
    <w:rsid w:val="7CFA9211"/>
    <w:rsid w:val="7D82C01B"/>
    <w:rsid w:val="7E96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425B"/>
  <w15:chartTrackingRefBased/>
  <w15:docId w15:val="{AF521BA4-733F-4E51-8B62-5FFA71E8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31B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031B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031BE6"/>
    <w:pPr>
      <w:ind w:left="720"/>
      <w:contextualSpacing/>
    </w:pPr>
  </w:style>
  <w:style w:type="table" w:styleId="Tabelasiatki1jasnaakcent3">
    <w:name w:val="Grid Table 1 Light Accent 3"/>
    <w:basedOn w:val="Standardowy"/>
    <w:uiPriority w:val="46"/>
    <w:rsid w:val="00D239E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E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1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2145-203E-4D63-8F33-3EA03B5C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n Katarzyna</dc:creator>
  <cp:keywords/>
  <dc:description/>
  <cp:lastModifiedBy>Chwietczuk Małgorzata</cp:lastModifiedBy>
  <cp:revision>17</cp:revision>
  <cp:lastPrinted>2023-12-21T12:48:00Z</cp:lastPrinted>
  <dcterms:created xsi:type="dcterms:W3CDTF">2023-06-02T11:57:00Z</dcterms:created>
  <dcterms:modified xsi:type="dcterms:W3CDTF">2024-01-09T12:32:00Z</dcterms:modified>
</cp:coreProperties>
</file>